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09A60C08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A662FA">
        <w:rPr>
          <w:rFonts w:ascii="Arial" w:hAnsi="Arial" w:cs="Arial"/>
          <w:sz w:val="18"/>
          <w:szCs w:val="18"/>
        </w:rPr>
        <w:t>UNIVERSE</w:t>
      </w:r>
      <w:r w:rsidR="00C142BE">
        <w:rPr>
          <w:rFonts w:ascii="Arial" w:hAnsi="Arial" w:cs="Arial"/>
          <w:sz w:val="18"/>
          <w:szCs w:val="18"/>
        </w:rPr>
        <w:t xml:space="preserve"> </w:t>
      </w:r>
      <w:r w:rsidR="00FC004E">
        <w:rPr>
          <w:rFonts w:ascii="Arial" w:hAnsi="Arial" w:cs="Arial"/>
          <w:sz w:val="18"/>
          <w:szCs w:val="18"/>
        </w:rPr>
        <w:t>I</w:t>
      </w:r>
      <w:r w:rsidR="00A662FA">
        <w:rPr>
          <w:rFonts w:ascii="Arial" w:hAnsi="Arial" w:cs="Arial"/>
          <w:sz w:val="18"/>
          <w:szCs w:val="18"/>
        </w:rPr>
        <w:t xml:space="preserve"> spol. s r.o.</w:t>
      </w:r>
      <w:r w:rsidR="00151745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A662FA">
        <w:rPr>
          <w:rFonts w:ascii="Arial" w:hAnsi="Arial" w:cs="Arial"/>
          <w:sz w:val="18"/>
          <w:szCs w:val="18"/>
        </w:rPr>
        <w:t>647 88 71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A662FA">
        <w:rPr>
          <w:rFonts w:ascii="Arial" w:hAnsi="Arial" w:cs="Arial"/>
          <w:sz w:val="18"/>
          <w:szCs w:val="18"/>
        </w:rPr>
        <w:t>Semtín 273, 533 53  Pardubic</w:t>
      </w:r>
      <w:bookmarkStart w:id="0" w:name="_GoBack"/>
      <w:bookmarkEnd w:id="0"/>
      <w:r w:rsidR="00A662FA">
        <w:rPr>
          <w:rFonts w:ascii="Arial" w:hAnsi="Arial" w:cs="Arial"/>
          <w:sz w:val="18"/>
          <w:szCs w:val="18"/>
        </w:rPr>
        <w:t>e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A662FA">
        <w:rPr>
          <w:rFonts w:ascii="Arial" w:hAnsi="Arial" w:cs="Arial"/>
          <w:sz w:val="18"/>
          <w:szCs w:val="18"/>
        </w:rPr>
        <w:t>9513</w:t>
      </w:r>
      <w:r w:rsidR="00151745">
        <w:rPr>
          <w:rFonts w:ascii="Arial" w:hAnsi="Arial" w:cs="Arial"/>
          <w:sz w:val="18"/>
          <w:szCs w:val="18"/>
        </w:rPr>
        <w:t xml:space="preserve">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28015821" w:rsidR="003148E7" w:rsidRPr="00D42E16" w:rsidRDefault="00A662FA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E</w:t>
            </w:r>
            <w:r w:rsidR="00FC004E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C142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pol. s 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F3B05" w14:textId="77777777" w:rsidR="00960C35" w:rsidRDefault="00960C35" w:rsidP="005D546F">
      <w:pPr>
        <w:spacing w:after="0" w:line="240" w:lineRule="auto"/>
      </w:pPr>
      <w:r>
        <w:separator/>
      </w:r>
    </w:p>
  </w:endnote>
  <w:endnote w:type="continuationSeparator" w:id="0">
    <w:p w14:paraId="118F6B6B" w14:textId="77777777" w:rsidR="00960C35" w:rsidRDefault="00960C35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023301C4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850B09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7CBA" w14:textId="77777777" w:rsidR="00960C35" w:rsidRDefault="00960C35" w:rsidP="005D546F">
      <w:pPr>
        <w:spacing w:after="0" w:line="240" w:lineRule="auto"/>
      </w:pPr>
      <w:r>
        <w:separator/>
      </w:r>
    </w:p>
  </w:footnote>
  <w:footnote w:type="continuationSeparator" w:id="0">
    <w:p w14:paraId="7EE8C8A8" w14:textId="77777777" w:rsidR="00960C35" w:rsidRDefault="00960C35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0653B485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A476D3">
      <w:rPr>
        <w:rFonts w:ascii="Arial" w:hAnsi="Arial" w:cs="Arial"/>
        <w:b/>
        <w:sz w:val="24"/>
        <w:szCs w:val="24"/>
      </w:rPr>
      <w:t>17</w:t>
    </w:r>
    <w:r w:rsidR="00595CCD">
      <w:rPr>
        <w:rFonts w:ascii="Arial" w:hAnsi="Arial" w:cs="Arial"/>
        <w:b/>
        <w:sz w:val="24"/>
        <w:szCs w:val="24"/>
      </w:rPr>
      <w:t>/</w:t>
    </w:r>
    <w:r w:rsidR="00C142BE">
      <w:rPr>
        <w:rFonts w:ascii="Arial" w:hAnsi="Arial" w:cs="Arial"/>
        <w:b/>
        <w:sz w:val="24"/>
        <w:szCs w:val="24"/>
      </w:rPr>
      <w:t>0</w:t>
    </w:r>
    <w:r w:rsidR="00A476D3">
      <w:rPr>
        <w:rFonts w:ascii="Arial" w:hAnsi="Arial" w:cs="Arial"/>
        <w:b/>
        <w:sz w:val="24"/>
        <w:szCs w:val="24"/>
      </w:rPr>
      <w:t>1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A476D3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B1A0F"/>
    <w:rsid w:val="001D7B5C"/>
    <w:rsid w:val="001E620E"/>
    <w:rsid w:val="00204A91"/>
    <w:rsid w:val="002533C9"/>
    <w:rsid w:val="00256330"/>
    <w:rsid w:val="002A21DC"/>
    <w:rsid w:val="002A3784"/>
    <w:rsid w:val="002E234F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80851"/>
    <w:rsid w:val="00520AE0"/>
    <w:rsid w:val="00532171"/>
    <w:rsid w:val="0057049C"/>
    <w:rsid w:val="00570856"/>
    <w:rsid w:val="00580B9F"/>
    <w:rsid w:val="00595CCD"/>
    <w:rsid w:val="005C3D8D"/>
    <w:rsid w:val="005D546F"/>
    <w:rsid w:val="005D7056"/>
    <w:rsid w:val="005E7E29"/>
    <w:rsid w:val="006376EE"/>
    <w:rsid w:val="006518BB"/>
    <w:rsid w:val="006616CF"/>
    <w:rsid w:val="00665327"/>
    <w:rsid w:val="006753FF"/>
    <w:rsid w:val="006B66ED"/>
    <w:rsid w:val="006B7039"/>
    <w:rsid w:val="00752F60"/>
    <w:rsid w:val="00770B62"/>
    <w:rsid w:val="007C4946"/>
    <w:rsid w:val="00800C13"/>
    <w:rsid w:val="0080157A"/>
    <w:rsid w:val="0082548F"/>
    <w:rsid w:val="00830F5C"/>
    <w:rsid w:val="008463B0"/>
    <w:rsid w:val="00850B09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131AF"/>
    <w:rsid w:val="00960C35"/>
    <w:rsid w:val="00981CA3"/>
    <w:rsid w:val="00987253"/>
    <w:rsid w:val="009903DA"/>
    <w:rsid w:val="009B70D0"/>
    <w:rsid w:val="009D2C0E"/>
    <w:rsid w:val="009E6E6E"/>
    <w:rsid w:val="009F456B"/>
    <w:rsid w:val="00A476D3"/>
    <w:rsid w:val="00A662FA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670F8"/>
    <w:rsid w:val="00B87D24"/>
    <w:rsid w:val="00BC25F3"/>
    <w:rsid w:val="00BE78AA"/>
    <w:rsid w:val="00BF4F4F"/>
    <w:rsid w:val="00C142BE"/>
    <w:rsid w:val="00C371D7"/>
    <w:rsid w:val="00C45231"/>
    <w:rsid w:val="00C70BF1"/>
    <w:rsid w:val="00C9305E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E34D16"/>
    <w:rsid w:val="00E80985"/>
    <w:rsid w:val="00E8480A"/>
    <w:rsid w:val="00EE522D"/>
    <w:rsid w:val="00F21EB7"/>
    <w:rsid w:val="00F2417B"/>
    <w:rsid w:val="00F320CB"/>
    <w:rsid w:val="00F97ED4"/>
    <w:rsid w:val="00FA1BCA"/>
    <w:rsid w:val="00FC004E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23A0DA0D-4A6A-4133-B906-F6CEEA05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8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dcterms:created xsi:type="dcterms:W3CDTF">2025-01-21T08:37:00Z</dcterms:created>
  <dcterms:modified xsi:type="dcterms:W3CDTF">2025-01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